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4CCDF" w14:textId="77777777" w:rsidR="00C53897" w:rsidRDefault="00C53897" w:rsidP="00C53897">
      <w:pPr>
        <w:jc w:val="center"/>
        <w:rPr>
          <w:sz w:val="28"/>
          <w:szCs w:val="28"/>
        </w:rPr>
      </w:pPr>
    </w:p>
    <w:p w14:paraId="76B49140" w14:textId="77777777" w:rsidR="00C53897" w:rsidRPr="00E815B0" w:rsidRDefault="000841EB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="00C53897" w:rsidRPr="00E815B0">
        <w:rPr>
          <w:sz w:val="28"/>
          <w:szCs w:val="28"/>
        </w:rPr>
        <w:t xml:space="preserve"> ÜNİVERSİTESİ TUNCELİ MESLEK YÜKSEKOKULU</w:t>
      </w:r>
    </w:p>
    <w:p w14:paraId="08354967" w14:textId="590EDAE1" w:rsidR="009902B2" w:rsidRDefault="00416BA4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B395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B39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 w:rsidR="002D5CC1">
        <w:rPr>
          <w:sz w:val="28"/>
          <w:szCs w:val="28"/>
        </w:rPr>
        <w:t>BAHAR</w:t>
      </w:r>
      <w:r>
        <w:rPr>
          <w:sz w:val="28"/>
          <w:szCs w:val="28"/>
        </w:rPr>
        <w:t xml:space="preserve"> </w:t>
      </w:r>
      <w:r w:rsidR="00C53897" w:rsidRPr="00E815B0">
        <w:rPr>
          <w:sz w:val="28"/>
          <w:szCs w:val="28"/>
        </w:rPr>
        <w:t xml:space="preserve"> DÖNEMİ</w:t>
      </w:r>
      <w:proofErr w:type="gramEnd"/>
      <w:r w:rsidR="00C53897" w:rsidRPr="00E815B0">
        <w:rPr>
          <w:sz w:val="28"/>
          <w:szCs w:val="28"/>
        </w:rPr>
        <w:t xml:space="preserve"> </w:t>
      </w:r>
      <w:r w:rsidR="00AF5227">
        <w:rPr>
          <w:b/>
          <w:sz w:val="28"/>
          <w:szCs w:val="28"/>
        </w:rPr>
        <w:t xml:space="preserve">İNŞAAT TEKNOLOJİSİ </w:t>
      </w:r>
      <w:r>
        <w:rPr>
          <w:b/>
          <w:sz w:val="28"/>
          <w:szCs w:val="28"/>
        </w:rPr>
        <w:t>BÖLÜMÜ</w:t>
      </w:r>
    </w:p>
    <w:p w14:paraId="7F4D9F59" w14:textId="77777777" w:rsidR="00C53897" w:rsidRDefault="009902B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ARA SINAV</w:t>
      </w:r>
      <w:r w:rsidR="00C53897" w:rsidRPr="00E815B0">
        <w:rPr>
          <w:sz w:val="28"/>
          <w:szCs w:val="28"/>
        </w:rPr>
        <w:t xml:space="preserve"> PROGRAMI</w:t>
      </w:r>
    </w:p>
    <w:p w14:paraId="5FE71C9B" w14:textId="77777777" w:rsidR="00C53897" w:rsidRPr="00E815B0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4014"/>
        <w:gridCol w:w="1230"/>
        <w:gridCol w:w="4820"/>
      </w:tblGrid>
      <w:tr w:rsidR="006A531F" w:rsidRPr="00E815B0" w14:paraId="40C79B97" w14:textId="77777777" w:rsidTr="00697819">
        <w:trPr>
          <w:trHeight w:val="737"/>
        </w:trPr>
        <w:tc>
          <w:tcPr>
            <w:tcW w:w="981" w:type="dxa"/>
            <w:vMerge w:val="restart"/>
            <w:vAlign w:val="center"/>
          </w:tcPr>
          <w:p w14:paraId="40414924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14:paraId="239FB3F6" w14:textId="39B658BD" w:rsidR="006A531F" w:rsidRPr="00657B2A" w:rsidRDefault="00025D42" w:rsidP="002B1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İNŞAAT</w:t>
            </w:r>
            <w:r w:rsidR="006A531F">
              <w:rPr>
                <w:sz w:val="22"/>
                <w:szCs w:val="22"/>
              </w:rPr>
              <w:t xml:space="preserve"> </w:t>
            </w:r>
            <w:r w:rsidR="006A531F" w:rsidRPr="006A2250">
              <w:rPr>
                <w:sz w:val="22"/>
                <w:szCs w:val="22"/>
              </w:rPr>
              <w:t xml:space="preserve">BÖLÜMÜ </w:t>
            </w:r>
          </w:p>
        </w:tc>
      </w:tr>
      <w:tr w:rsidR="006A531F" w:rsidRPr="00E815B0" w14:paraId="37F8C3EF" w14:textId="77777777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44A8C4AD" w14:textId="77777777" w:rsidR="006A531F" w:rsidRPr="00657B2A" w:rsidRDefault="006A531F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8DEC01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74A39CF4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43C93E7E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A6F395F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295093" w:rsidRPr="00E815B0" w14:paraId="6BE2558C" w14:textId="77777777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5D817A2B" w14:textId="354AB643" w:rsidR="00295093" w:rsidRPr="004A3A14" w:rsidRDefault="009B395E" w:rsidP="00A6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416BA4">
              <w:rPr>
                <w:b/>
                <w:sz w:val="16"/>
                <w:szCs w:val="16"/>
              </w:rPr>
              <w:t>.</w:t>
            </w:r>
            <w:r w:rsidR="00203611">
              <w:rPr>
                <w:b/>
                <w:sz w:val="16"/>
                <w:szCs w:val="16"/>
              </w:rPr>
              <w:t>04</w:t>
            </w:r>
            <w:r w:rsidR="00416BA4">
              <w:rPr>
                <w:b/>
                <w:sz w:val="16"/>
                <w:szCs w:val="16"/>
              </w:rPr>
              <w:t>.202</w:t>
            </w:r>
            <w:r w:rsidR="00270DB3">
              <w:rPr>
                <w:b/>
                <w:sz w:val="16"/>
                <w:szCs w:val="16"/>
              </w:rPr>
              <w:t>3</w:t>
            </w:r>
          </w:p>
          <w:p w14:paraId="4B38B55D" w14:textId="77777777" w:rsidR="00295093" w:rsidRPr="004A3A14" w:rsidRDefault="00295093" w:rsidP="00A66E09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9928048" w14:textId="602DC49E" w:rsidR="00295093" w:rsidRPr="00C53897" w:rsidRDefault="00AF5227" w:rsidP="00D7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95093" w:rsidRPr="00C53897">
              <w:rPr>
                <w:sz w:val="18"/>
                <w:szCs w:val="18"/>
              </w:rPr>
              <w:t>:</w:t>
            </w:r>
            <w:r w:rsidR="00C54CEE">
              <w:rPr>
                <w:sz w:val="18"/>
                <w:szCs w:val="18"/>
              </w:rPr>
              <w:t>10</w:t>
            </w:r>
          </w:p>
          <w:p w14:paraId="64503FA4" w14:textId="6C2E5ACC" w:rsidR="00295093" w:rsidRPr="00C53897" w:rsidRDefault="00295093" w:rsidP="00D7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5227">
              <w:rPr>
                <w:sz w:val="18"/>
                <w:szCs w:val="18"/>
              </w:rPr>
              <w:t>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04540588" w14:textId="77777777" w:rsidR="003D167F" w:rsidRDefault="003D167F" w:rsidP="003D1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pı Mimarisi </w:t>
            </w:r>
            <w:proofErr w:type="spellStart"/>
            <w:r>
              <w:rPr>
                <w:sz w:val="20"/>
                <w:szCs w:val="20"/>
              </w:rPr>
              <w:t>Det</w:t>
            </w:r>
            <w:proofErr w:type="spellEnd"/>
            <w:r>
              <w:rPr>
                <w:sz w:val="20"/>
                <w:szCs w:val="20"/>
              </w:rPr>
              <w:t>. Çiz.</w:t>
            </w:r>
          </w:p>
          <w:p w14:paraId="0D13B4BF" w14:textId="3327AEE4" w:rsidR="00295093" w:rsidRPr="00C53897" w:rsidRDefault="003D167F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AKSAĞAN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4809C28D" w14:textId="0D41FB75" w:rsidR="00295093" w:rsidRPr="00C53897" w:rsidRDefault="00295093" w:rsidP="00D742A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C54CEE"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>10</w:t>
            </w:r>
            <w:proofErr w:type="gramEnd"/>
          </w:p>
          <w:p w14:paraId="397979C8" w14:textId="55A2A124" w:rsidR="00295093" w:rsidRPr="00C53897" w:rsidRDefault="00295093" w:rsidP="00D7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4CEE">
              <w:rPr>
                <w:sz w:val="18"/>
                <w:szCs w:val="18"/>
              </w:rPr>
              <w:t>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13FB600" w14:textId="77777777" w:rsidR="00D93C3C" w:rsidRDefault="00D93C3C" w:rsidP="00D9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Atık Sular</w:t>
            </w:r>
          </w:p>
          <w:p w14:paraId="0441D057" w14:textId="24ABCDBB" w:rsidR="00C54CEE" w:rsidRPr="00C53897" w:rsidRDefault="00D93C3C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AKSAĞAN </w:t>
            </w:r>
          </w:p>
        </w:tc>
      </w:tr>
      <w:tr w:rsidR="00C54CEE" w:rsidRPr="00E815B0" w14:paraId="4BCA25F1" w14:textId="77777777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64F8C1AF" w14:textId="77777777" w:rsidR="00C54CEE" w:rsidRPr="004A3A14" w:rsidRDefault="00C54CEE" w:rsidP="00C54C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2B5115" w14:textId="36902A91" w:rsidR="00C54CEE" w:rsidRPr="00C53897" w:rsidRDefault="00C54CEE" w:rsidP="00C54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4D6D">
              <w:rPr>
                <w:sz w:val="18"/>
                <w:szCs w:val="18"/>
              </w:rPr>
              <w:t>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36D26BCB" w14:textId="3511F52B" w:rsidR="00C54CEE" w:rsidRPr="00C53897" w:rsidRDefault="00C54CEE" w:rsidP="00C54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4D6D"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10A844EF" w14:textId="77777777" w:rsidR="00C54CEE" w:rsidRDefault="00C54CEE" w:rsidP="00C54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 II</w:t>
            </w:r>
          </w:p>
          <w:p w14:paraId="417E2A6E" w14:textId="146D2863" w:rsidR="00C54CEE" w:rsidRPr="00C53897" w:rsidRDefault="00C54CEE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M.DOĞAN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94C5AD6" w14:textId="75B60D3F" w:rsidR="00C54CEE" w:rsidRPr="00C53897" w:rsidRDefault="00C54CEE" w:rsidP="00C54CE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BA55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10</w:t>
            </w:r>
            <w:proofErr w:type="gramEnd"/>
          </w:p>
          <w:p w14:paraId="3640481F" w14:textId="4C785242" w:rsidR="00C54CEE" w:rsidRPr="00C53897" w:rsidRDefault="00C54CEE" w:rsidP="00C54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5502">
              <w:rPr>
                <w:sz w:val="18"/>
                <w:szCs w:val="18"/>
              </w:rPr>
              <w:t>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577CD8D" w14:textId="77777777" w:rsidR="00C54CEE" w:rsidRDefault="00C54CEE" w:rsidP="00C54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imcilik</w:t>
            </w:r>
          </w:p>
          <w:p w14:paraId="5B1B9258" w14:textId="6E003661" w:rsidR="00C54CEE" w:rsidRPr="00C53897" w:rsidRDefault="00C54CEE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PLATİN</w:t>
            </w:r>
          </w:p>
        </w:tc>
      </w:tr>
      <w:tr w:rsidR="00AF5227" w:rsidRPr="00E815B0" w14:paraId="5D7933DF" w14:textId="77777777" w:rsidTr="00416BA4">
        <w:trPr>
          <w:trHeight w:val="780"/>
        </w:trPr>
        <w:tc>
          <w:tcPr>
            <w:tcW w:w="981" w:type="dxa"/>
            <w:vMerge w:val="restart"/>
            <w:vAlign w:val="center"/>
          </w:tcPr>
          <w:p w14:paraId="251E5E93" w14:textId="20A862E1" w:rsidR="00AF5227" w:rsidRPr="004A3A14" w:rsidRDefault="009B395E" w:rsidP="00AF52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203611">
              <w:rPr>
                <w:b/>
                <w:sz w:val="16"/>
                <w:szCs w:val="16"/>
              </w:rPr>
              <w:t>.04</w:t>
            </w:r>
            <w:r w:rsidR="00AF5227">
              <w:rPr>
                <w:b/>
                <w:sz w:val="16"/>
                <w:szCs w:val="16"/>
              </w:rPr>
              <w:t>.202</w:t>
            </w:r>
            <w:r w:rsidR="00270DB3">
              <w:rPr>
                <w:b/>
                <w:sz w:val="16"/>
                <w:szCs w:val="16"/>
              </w:rPr>
              <w:t>3</w:t>
            </w:r>
          </w:p>
          <w:p w14:paraId="191F06F2" w14:textId="77777777" w:rsidR="00AF5227" w:rsidRPr="004A3A14" w:rsidRDefault="00AF5227" w:rsidP="00AF5227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0A1E68CB" w14:textId="24423C04" w:rsidR="00AF5227" w:rsidRPr="00C53897" w:rsidRDefault="00AF5227" w:rsidP="00AF5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="00C54CEE">
              <w:rPr>
                <w:sz w:val="18"/>
                <w:szCs w:val="18"/>
              </w:rPr>
              <w:t>0</w:t>
            </w:r>
          </w:p>
          <w:p w14:paraId="5BB25AFD" w14:textId="4BA6E593" w:rsidR="00AF5227" w:rsidRPr="00C53897" w:rsidRDefault="00AF5227" w:rsidP="00AF5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14:paraId="389CBCD4" w14:textId="77777777" w:rsidR="00AF5227" w:rsidRDefault="00AF5227" w:rsidP="00AF5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  <w:p w14:paraId="64598F00" w14:textId="3AB32359" w:rsidR="00AF5227" w:rsidRPr="00C53897" w:rsidRDefault="00AF5227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DEMİRBAĞ </w:t>
            </w:r>
          </w:p>
        </w:tc>
        <w:tc>
          <w:tcPr>
            <w:tcW w:w="1230" w:type="dxa"/>
            <w:vAlign w:val="center"/>
          </w:tcPr>
          <w:p w14:paraId="5ACFCCD6" w14:textId="024DD6E4" w:rsidR="00AF5227" w:rsidRPr="00C53897" w:rsidRDefault="007B383B" w:rsidP="00AF522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AF5227">
              <w:rPr>
                <w:sz w:val="18"/>
                <w:szCs w:val="18"/>
              </w:rPr>
              <w:t>:10</w:t>
            </w:r>
            <w:proofErr w:type="gramEnd"/>
          </w:p>
          <w:p w14:paraId="70F225C6" w14:textId="60172F0B" w:rsidR="00AF5227" w:rsidRPr="00C53897" w:rsidRDefault="00AF5227" w:rsidP="00AF5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383B">
              <w:rPr>
                <w:sz w:val="18"/>
                <w:szCs w:val="18"/>
              </w:rPr>
              <w:t>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</w:tcPr>
          <w:p w14:paraId="7934A14B" w14:textId="77777777" w:rsidR="00AF5227" w:rsidRDefault="007B383B" w:rsidP="007B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Güçlendirme</w:t>
            </w:r>
          </w:p>
          <w:p w14:paraId="14A01CAF" w14:textId="193310F7" w:rsidR="007B383B" w:rsidRPr="00C53897" w:rsidRDefault="00704264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AKGÜL </w:t>
            </w:r>
          </w:p>
        </w:tc>
      </w:tr>
      <w:tr w:rsidR="007B383B" w:rsidRPr="00E815B0" w14:paraId="2FC6C1D0" w14:textId="77777777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0DC7EB19" w14:textId="77777777" w:rsidR="007B383B" w:rsidRPr="004A3A14" w:rsidRDefault="007B383B" w:rsidP="007B38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A220D5" w14:textId="0DA7AED1" w:rsidR="007B383B" w:rsidRPr="00C53897" w:rsidRDefault="007B383B" w:rsidP="007B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4992E5F0" w14:textId="6B8B2679" w:rsidR="007B383B" w:rsidRPr="00C53897" w:rsidRDefault="007B383B" w:rsidP="007B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23588F58" w14:textId="77777777" w:rsidR="007B383B" w:rsidRDefault="007B383B" w:rsidP="007B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on Teknolojisi </w:t>
            </w:r>
          </w:p>
          <w:p w14:paraId="238C0972" w14:textId="055FEED1" w:rsidR="007B383B" w:rsidRPr="00C53897" w:rsidRDefault="00704264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AKGÜL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A65319D" w14:textId="377AE3DD" w:rsidR="007B383B" w:rsidRPr="00C53897" w:rsidRDefault="007B383B" w:rsidP="007B383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10</w:t>
            </w:r>
            <w:proofErr w:type="gramEnd"/>
          </w:p>
          <w:p w14:paraId="4E532B69" w14:textId="71A56772" w:rsidR="007B383B" w:rsidRPr="00C53897" w:rsidRDefault="007B383B" w:rsidP="007B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B74B38F" w14:textId="77777777" w:rsidR="007B383B" w:rsidRDefault="007B383B" w:rsidP="007B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  <w:p w14:paraId="67B5428B" w14:textId="571E9298" w:rsidR="007B383B" w:rsidRPr="00C53897" w:rsidRDefault="007B383B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S.ÇELİK </w:t>
            </w:r>
          </w:p>
        </w:tc>
      </w:tr>
      <w:tr w:rsidR="00D141F9" w:rsidRPr="00E815B0" w14:paraId="3343E877" w14:textId="77777777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770610F1" w14:textId="73656980" w:rsidR="00D141F9" w:rsidRPr="004A3A14" w:rsidRDefault="00D141F9" w:rsidP="00D141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4.202</w:t>
            </w:r>
            <w:r w:rsidR="00270DB3">
              <w:rPr>
                <w:b/>
                <w:sz w:val="16"/>
                <w:szCs w:val="16"/>
              </w:rPr>
              <w:t>3</w:t>
            </w:r>
          </w:p>
          <w:p w14:paraId="3EC4D939" w14:textId="77777777" w:rsidR="00D141F9" w:rsidRPr="004A3A14" w:rsidRDefault="00D141F9" w:rsidP="00D141F9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0CE3A4C" w14:textId="2A26F1D3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229F403D" w14:textId="37870A44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1B72360C" w14:textId="77777777" w:rsidR="00D141F9" w:rsidRDefault="00D141F9" w:rsidP="00D1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  <w:p w14:paraId="52703AB4" w14:textId="4C598777" w:rsidR="00D141F9" w:rsidRPr="00C53897" w:rsidRDefault="00C545DE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TAYŞI</w:t>
            </w:r>
            <w:r w:rsidR="00D141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7F995E34" w14:textId="3887C41B" w:rsidR="00D141F9" w:rsidRPr="00C53897" w:rsidRDefault="00572767" w:rsidP="00D141F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D141F9">
              <w:rPr>
                <w:sz w:val="18"/>
                <w:szCs w:val="18"/>
              </w:rPr>
              <w:t>:10</w:t>
            </w:r>
            <w:proofErr w:type="gramEnd"/>
          </w:p>
          <w:p w14:paraId="3BA107AF" w14:textId="39BFE64E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4BD5943" w14:textId="77777777" w:rsidR="00D141F9" w:rsidRDefault="00D141F9" w:rsidP="00D1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ğrafya</w:t>
            </w:r>
          </w:p>
          <w:p w14:paraId="2BB0A8AE" w14:textId="4565E675" w:rsidR="00D141F9" w:rsidRPr="00C53897" w:rsidRDefault="00D141F9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KAYMAZ</w:t>
            </w:r>
          </w:p>
        </w:tc>
      </w:tr>
      <w:tr w:rsidR="00D141F9" w:rsidRPr="00E815B0" w14:paraId="4AB36C91" w14:textId="77777777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4F39DB1F" w14:textId="77777777" w:rsidR="00D141F9" w:rsidRPr="004A3A14" w:rsidRDefault="00D141F9" w:rsidP="00D141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0C7135" w14:textId="76DDB4E8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4D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10</w:t>
            </w:r>
          </w:p>
          <w:p w14:paraId="79980F72" w14:textId="5CB0DB06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4D6D">
              <w:rPr>
                <w:sz w:val="18"/>
                <w:szCs w:val="18"/>
              </w:rPr>
              <w:t>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6640832C" w14:textId="77777777" w:rsidR="00D141F9" w:rsidRDefault="00D141F9" w:rsidP="00D1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kavemet </w:t>
            </w:r>
          </w:p>
          <w:p w14:paraId="59958ACA" w14:textId="21AEBB45" w:rsidR="00D141F9" w:rsidRPr="00C53897" w:rsidRDefault="00D141F9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M.DOĞAN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4C6DBCE" w14:textId="0DCBE3BA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57276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10</w:t>
            </w:r>
            <w:proofErr w:type="gramEnd"/>
          </w:p>
          <w:p w14:paraId="58FA4352" w14:textId="6BEB572F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91FB325" w14:textId="77777777" w:rsidR="00D141F9" w:rsidRDefault="00D141F9" w:rsidP="00D1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gisayar </w:t>
            </w:r>
            <w:proofErr w:type="spellStart"/>
            <w:r>
              <w:rPr>
                <w:sz w:val="20"/>
                <w:szCs w:val="20"/>
              </w:rPr>
              <w:t>Des</w:t>
            </w:r>
            <w:proofErr w:type="spellEnd"/>
            <w:r>
              <w:rPr>
                <w:sz w:val="20"/>
                <w:szCs w:val="20"/>
              </w:rPr>
              <w:t>. Tasarım II</w:t>
            </w:r>
          </w:p>
          <w:p w14:paraId="13F575C3" w14:textId="47A7C6DA" w:rsidR="00D141F9" w:rsidRPr="00C53897" w:rsidRDefault="00D141F9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KAYMAZ</w:t>
            </w:r>
          </w:p>
        </w:tc>
      </w:tr>
      <w:tr w:rsidR="00D141F9" w:rsidRPr="00E815B0" w14:paraId="0247D07A" w14:textId="77777777" w:rsidTr="00416BA4">
        <w:trPr>
          <w:trHeight w:val="737"/>
        </w:trPr>
        <w:tc>
          <w:tcPr>
            <w:tcW w:w="981" w:type="dxa"/>
            <w:vMerge w:val="restart"/>
            <w:vAlign w:val="center"/>
          </w:tcPr>
          <w:p w14:paraId="6058CF64" w14:textId="0B7241EB" w:rsidR="00D141F9" w:rsidRPr="004A3A14" w:rsidRDefault="00D141F9" w:rsidP="00D141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4.202</w:t>
            </w:r>
            <w:r w:rsidR="00270DB3">
              <w:rPr>
                <w:b/>
                <w:sz w:val="16"/>
                <w:szCs w:val="16"/>
              </w:rPr>
              <w:t>3</w:t>
            </w:r>
          </w:p>
          <w:p w14:paraId="4A190B91" w14:textId="77777777" w:rsidR="00D141F9" w:rsidRPr="004A3A14" w:rsidRDefault="00D141F9" w:rsidP="00D141F9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PRŞB</w:t>
            </w:r>
          </w:p>
          <w:p w14:paraId="3DDD8428" w14:textId="77777777" w:rsidR="00D141F9" w:rsidRPr="004A3A14" w:rsidRDefault="00D141F9" w:rsidP="00D141F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623BB22" w14:textId="51964751" w:rsidR="00D141F9" w:rsidRPr="00C53897" w:rsidRDefault="000372BC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141F9" w:rsidRPr="00C53897">
              <w:rPr>
                <w:sz w:val="18"/>
                <w:szCs w:val="18"/>
              </w:rPr>
              <w:t>:</w:t>
            </w:r>
            <w:r w:rsidR="00D141F9">
              <w:rPr>
                <w:sz w:val="18"/>
                <w:szCs w:val="18"/>
              </w:rPr>
              <w:t>10</w:t>
            </w:r>
          </w:p>
          <w:p w14:paraId="53CF07ED" w14:textId="255DB0A4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2BC">
              <w:rPr>
                <w:sz w:val="18"/>
                <w:szCs w:val="18"/>
              </w:rPr>
              <w:t>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14:paraId="05B49938" w14:textId="77777777" w:rsidR="003D167F" w:rsidRPr="00BF0962" w:rsidRDefault="003D167F" w:rsidP="003D167F">
            <w:pPr>
              <w:rPr>
                <w:sz w:val="20"/>
                <w:szCs w:val="20"/>
              </w:rPr>
            </w:pPr>
            <w:r w:rsidRPr="00BF0962">
              <w:rPr>
                <w:sz w:val="20"/>
                <w:szCs w:val="20"/>
              </w:rPr>
              <w:t>AİİTT</w:t>
            </w:r>
            <w:r>
              <w:rPr>
                <w:sz w:val="20"/>
                <w:szCs w:val="20"/>
              </w:rPr>
              <w:t>-1</w:t>
            </w:r>
          </w:p>
          <w:p w14:paraId="4870039C" w14:textId="47531424" w:rsidR="00D141F9" w:rsidRPr="00C53897" w:rsidRDefault="003D167F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KIZKAPAN  </w:t>
            </w:r>
          </w:p>
        </w:tc>
        <w:tc>
          <w:tcPr>
            <w:tcW w:w="1230" w:type="dxa"/>
            <w:vAlign w:val="center"/>
          </w:tcPr>
          <w:p w14:paraId="023C7FFD" w14:textId="7F7D467E" w:rsidR="00D141F9" w:rsidRPr="00C53897" w:rsidRDefault="00572767" w:rsidP="00D141F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D141F9" w:rsidRPr="00C53897">
              <w:rPr>
                <w:sz w:val="18"/>
                <w:szCs w:val="18"/>
              </w:rPr>
              <w:t>:</w:t>
            </w:r>
            <w:r w:rsidR="00D141F9">
              <w:rPr>
                <w:sz w:val="18"/>
                <w:szCs w:val="18"/>
              </w:rPr>
              <w:t>10</w:t>
            </w:r>
            <w:proofErr w:type="gramEnd"/>
          </w:p>
          <w:p w14:paraId="0C4762D3" w14:textId="7D635B18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72BE">
              <w:rPr>
                <w:sz w:val="18"/>
                <w:szCs w:val="18"/>
              </w:rPr>
              <w:t>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</w:tcPr>
          <w:p w14:paraId="042C40AA" w14:textId="77777777" w:rsidR="00D141F9" w:rsidRDefault="00D141F9" w:rsidP="00D1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 II</w:t>
            </w:r>
          </w:p>
          <w:p w14:paraId="29A6E264" w14:textId="0A84640D" w:rsidR="00D141F9" w:rsidRPr="00C53897" w:rsidRDefault="00D141F9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AKSAĞAN </w:t>
            </w:r>
          </w:p>
        </w:tc>
      </w:tr>
      <w:tr w:rsidR="00D141F9" w:rsidRPr="00E815B0" w14:paraId="216FB1BF" w14:textId="77777777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18158A00" w14:textId="77777777" w:rsidR="00D141F9" w:rsidRPr="004A3A14" w:rsidRDefault="00D141F9" w:rsidP="00D141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DCA103" w14:textId="77777777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198F15AD" w14:textId="3819D5FE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0EFDFA80" w14:textId="77777777" w:rsidR="00D141F9" w:rsidRDefault="00D141F9" w:rsidP="00D1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knolojisi II</w:t>
            </w:r>
          </w:p>
          <w:p w14:paraId="213F4A04" w14:textId="5224EB4C" w:rsidR="00D141F9" w:rsidRPr="00C53897" w:rsidRDefault="00D141F9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S.ÇELİK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92CEDE9" w14:textId="77777777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10</w:t>
            </w:r>
            <w:proofErr w:type="gramEnd"/>
          </w:p>
          <w:p w14:paraId="14074FD3" w14:textId="7E7473B3" w:rsidR="00D141F9" w:rsidRPr="00C53897" w:rsidRDefault="00D141F9" w:rsidP="00D14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CEBFAFF" w14:textId="77777777" w:rsidR="00D141F9" w:rsidRDefault="00D141F9" w:rsidP="00D1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Analizi ve Tas.</w:t>
            </w:r>
          </w:p>
          <w:p w14:paraId="778E195B" w14:textId="13FF0BCF" w:rsidR="00D141F9" w:rsidRPr="00C53897" w:rsidRDefault="00D141F9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S.ÇELİK </w:t>
            </w:r>
          </w:p>
        </w:tc>
      </w:tr>
      <w:tr w:rsidR="00D93C3C" w:rsidRPr="00E815B0" w14:paraId="32F3D9DB" w14:textId="77777777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55029F43" w14:textId="6F98AF44" w:rsidR="00D93C3C" w:rsidRPr="004A3A14" w:rsidRDefault="00D93C3C" w:rsidP="00D93C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</w:t>
            </w:r>
            <w:r w:rsidR="00270DB3">
              <w:rPr>
                <w:b/>
                <w:sz w:val="16"/>
                <w:szCs w:val="16"/>
              </w:rPr>
              <w:t>3</w:t>
            </w:r>
          </w:p>
          <w:p w14:paraId="60A4B3FD" w14:textId="77777777" w:rsidR="00D93C3C" w:rsidRPr="004A3A14" w:rsidRDefault="00D93C3C" w:rsidP="00D93C3C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CUMA</w:t>
            </w:r>
          </w:p>
          <w:p w14:paraId="2999EB45" w14:textId="77777777" w:rsidR="00D93C3C" w:rsidRPr="004A3A14" w:rsidRDefault="00D93C3C" w:rsidP="00D93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75B9603" w14:textId="77777777" w:rsidR="00D93C3C" w:rsidRPr="00C53897" w:rsidRDefault="00D93C3C" w:rsidP="00D93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02E4022D" w14:textId="3F96DDBC" w:rsidR="00D93C3C" w:rsidRPr="00C53897" w:rsidRDefault="00D93C3C" w:rsidP="00D93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71843135" w14:textId="77777777" w:rsidR="00D93C3C" w:rsidRDefault="00D93C3C" w:rsidP="00D9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  <w:p w14:paraId="0034295B" w14:textId="6D639E2B" w:rsidR="00D93C3C" w:rsidRPr="00C53897" w:rsidRDefault="00D93C3C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ÇETİN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4AC34C0" w14:textId="1848E837" w:rsidR="00D93C3C" w:rsidRPr="00C53897" w:rsidRDefault="00572767" w:rsidP="00D93C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D93C3C">
              <w:rPr>
                <w:sz w:val="18"/>
                <w:szCs w:val="18"/>
              </w:rPr>
              <w:t>:10</w:t>
            </w:r>
            <w:proofErr w:type="gramEnd"/>
          </w:p>
          <w:p w14:paraId="6C233398" w14:textId="7D707307" w:rsidR="00D93C3C" w:rsidRPr="00C53897" w:rsidRDefault="00D93C3C" w:rsidP="00D93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10905E6" w14:textId="77777777" w:rsidR="00D93C3C" w:rsidRDefault="00D93C3C" w:rsidP="00D9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 II</w:t>
            </w:r>
          </w:p>
          <w:p w14:paraId="1D7F2D26" w14:textId="3A74C9CF" w:rsidR="00D93C3C" w:rsidRPr="00C53897" w:rsidRDefault="00D93C3C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M.DOĞAN </w:t>
            </w:r>
          </w:p>
        </w:tc>
      </w:tr>
      <w:tr w:rsidR="00D93C3C" w:rsidRPr="00E815B0" w14:paraId="523554C1" w14:textId="77777777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4FF9723C" w14:textId="77777777" w:rsidR="00D93C3C" w:rsidRPr="004A3A14" w:rsidRDefault="00D93C3C" w:rsidP="00D93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FA0532C" w14:textId="77777777" w:rsidR="00D93C3C" w:rsidRPr="00C53897" w:rsidRDefault="00D93C3C" w:rsidP="00D93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34A37DA0" w14:textId="41052EFF" w:rsidR="00D93C3C" w:rsidRPr="00C53897" w:rsidRDefault="00D93C3C" w:rsidP="00D93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2BE37EC0" w14:textId="1750B949" w:rsidR="00D93C3C" w:rsidRDefault="00D93C3C" w:rsidP="00D9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gisayar </w:t>
            </w:r>
            <w:proofErr w:type="spellStart"/>
            <w:r>
              <w:rPr>
                <w:sz w:val="20"/>
                <w:szCs w:val="20"/>
              </w:rPr>
              <w:t>Des</w:t>
            </w:r>
            <w:proofErr w:type="spellEnd"/>
            <w:r>
              <w:rPr>
                <w:sz w:val="20"/>
                <w:szCs w:val="20"/>
              </w:rPr>
              <w:t>. Çizim</w:t>
            </w:r>
          </w:p>
          <w:p w14:paraId="7F173744" w14:textId="21B7D67A" w:rsidR="00D93C3C" w:rsidRPr="00C53897" w:rsidRDefault="00D93C3C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AKGÜL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0C36EDCB" w14:textId="1F692070" w:rsidR="00D93C3C" w:rsidRPr="00C53897" w:rsidRDefault="00D93C3C" w:rsidP="00D93C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10</w:t>
            </w:r>
            <w:proofErr w:type="gramEnd"/>
          </w:p>
          <w:p w14:paraId="38B02B3B" w14:textId="7E076A26" w:rsidR="00D93C3C" w:rsidRPr="00C53897" w:rsidRDefault="00D93C3C" w:rsidP="00D93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183E181" w14:textId="77777777" w:rsidR="00D93C3C" w:rsidRDefault="00D93C3C" w:rsidP="00D9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 II</w:t>
            </w:r>
          </w:p>
          <w:p w14:paraId="59775644" w14:textId="2D6EDA39" w:rsidR="00D93C3C" w:rsidRPr="00C53897" w:rsidRDefault="00D93C3C" w:rsidP="0071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AKGÜL </w:t>
            </w:r>
            <w:bookmarkStart w:id="0" w:name="_GoBack"/>
            <w:bookmarkEnd w:id="0"/>
          </w:p>
        </w:tc>
      </w:tr>
    </w:tbl>
    <w:p w14:paraId="63015916" w14:textId="77777777" w:rsidR="00C53897" w:rsidRPr="00E815B0" w:rsidRDefault="00C53897" w:rsidP="00C53897">
      <w:pPr>
        <w:rPr>
          <w:sz w:val="2"/>
          <w:szCs w:val="2"/>
        </w:rPr>
      </w:pPr>
    </w:p>
    <w:p w14:paraId="45C38D30" w14:textId="77777777"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9"/>
      <w:footerReference w:type="default" r:id="rId10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0287" w14:textId="77777777" w:rsidR="00F32A82" w:rsidRDefault="00F32A82">
      <w:r>
        <w:separator/>
      </w:r>
    </w:p>
  </w:endnote>
  <w:endnote w:type="continuationSeparator" w:id="0">
    <w:p w14:paraId="48C4CB51" w14:textId="77777777" w:rsidR="00F32A82" w:rsidRDefault="00F3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AF776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324638D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B2286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127E8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EA81C5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27B4E" w14:textId="77777777" w:rsidR="00F32A82" w:rsidRDefault="00F32A82">
      <w:r>
        <w:separator/>
      </w:r>
    </w:p>
  </w:footnote>
  <w:footnote w:type="continuationSeparator" w:id="0">
    <w:p w14:paraId="691DFB48" w14:textId="77777777" w:rsidR="00F32A82" w:rsidRDefault="00F3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5D42"/>
    <w:rsid w:val="000260DB"/>
    <w:rsid w:val="00032433"/>
    <w:rsid w:val="000327C6"/>
    <w:rsid w:val="000335A0"/>
    <w:rsid w:val="00034AA4"/>
    <w:rsid w:val="000372BC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E7EF2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611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0DB3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59B"/>
    <w:rsid w:val="002C575C"/>
    <w:rsid w:val="002C65D7"/>
    <w:rsid w:val="002C6D98"/>
    <w:rsid w:val="002D5CC1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67F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66219"/>
    <w:rsid w:val="00570B73"/>
    <w:rsid w:val="00572767"/>
    <w:rsid w:val="00574411"/>
    <w:rsid w:val="00575A4F"/>
    <w:rsid w:val="0058156A"/>
    <w:rsid w:val="00586964"/>
    <w:rsid w:val="0058749B"/>
    <w:rsid w:val="0059036C"/>
    <w:rsid w:val="00591BF8"/>
    <w:rsid w:val="00592AA9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54A42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C718E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0DB0"/>
    <w:rsid w:val="006F77DF"/>
    <w:rsid w:val="00702556"/>
    <w:rsid w:val="00704264"/>
    <w:rsid w:val="0070773E"/>
    <w:rsid w:val="00710230"/>
    <w:rsid w:val="007127E8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B383B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A4D38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395E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9F79C5"/>
    <w:rsid w:val="00A01236"/>
    <w:rsid w:val="00A044F7"/>
    <w:rsid w:val="00A0458A"/>
    <w:rsid w:val="00A06C4B"/>
    <w:rsid w:val="00A1001B"/>
    <w:rsid w:val="00A10578"/>
    <w:rsid w:val="00A10E5A"/>
    <w:rsid w:val="00A11159"/>
    <w:rsid w:val="00A13998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4D6D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227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5502"/>
    <w:rsid w:val="00BB0C4C"/>
    <w:rsid w:val="00BB3403"/>
    <w:rsid w:val="00BB5FA8"/>
    <w:rsid w:val="00BB5FF6"/>
    <w:rsid w:val="00BB6C98"/>
    <w:rsid w:val="00BC1998"/>
    <w:rsid w:val="00BC432A"/>
    <w:rsid w:val="00BC72BE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545DE"/>
    <w:rsid w:val="00C54CEE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1F9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3C3C"/>
    <w:rsid w:val="00D95C8A"/>
    <w:rsid w:val="00DA0C61"/>
    <w:rsid w:val="00DA51EB"/>
    <w:rsid w:val="00DA7155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3B39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2A82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5A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809E-236A-4BD3-A760-988B7E75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Lenovo</cp:lastModifiedBy>
  <cp:revision>15</cp:revision>
  <cp:lastPrinted>2018-03-22T11:11:00Z</cp:lastPrinted>
  <dcterms:created xsi:type="dcterms:W3CDTF">2023-04-10T14:57:00Z</dcterms:created>
  <dcterms:modified xsi:type="dcterms:W3CDTF">2023-04-13T13:42:00Z</dcterms:modified>
</cp:coreProperties>
</file>